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0E" w:rsidRPr="002B0F0E" w:rsidRDefault="002B0F0E" w:rsidP="002B0F0E">
      <w:pPr>
        <w:spacing w:after="160" w:line="252" w:lineRule="auto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color w:val="0070C0"/>
        </w:rPr>
        <w:t xml:space="preserve">                                                                                                                               </w:t>
      </w:r>
      <w:r w:rsidRPr="002B0F0E">
        <w:rPr>
          <w:rFonts w:ascii="Arial" w:hAnsi="Arial" w:cs="Arial"/>
          <w:b/>
          <w:bCs/>
          <w:iCs/>
        </w:rPr>
        <w:t>Príloha č. 1</w:t>
      </w:r>
    </w:p>
    <w:p w:rsidR="002B0F0E" w:rsidRDefault="002B0F0E" w:rsidP="002B0F0E">
      <w:pPr>
        <w:spacing w:after="160" w:line="252" w:lineRule="auto"/>
        <w:jc w:val="both"/>
        <w:rPr>
          <w:rFonts w:ascii="Arial" w:hAnsi="Arial" w:cs="Arial"/>
          <w:b/>
          <w:bCs/>
          <w:iCs/>
          <w:color w:val="0070C0"/>
        </w:rPr>
      </w:pPr>
      <w:r w:rsidRPr="00CE6525">
        <w:rPr>
          <w:rFonts w:ascii="Arial" w:hAnsi="Arial" w:cs="Arial"/>
          <w:b/>
          <w:bCs/>
          <w:iCs/>
          <w:color w:val="0070C0"/>
        </w:rPr>
        <w:t>Zaraďovanie pedagogických zamestnancov do platových tried a príslušných pracovných tried v závislosti od získaného stupňa požadovaného vzdelania a zaradenia do  </w:t>
      </w:r>
      <w:proofErr w:type="spellStart"/>
      <w:r w:rsidRPr="00CE6525">
        <w:rPr>
          <w:rFonts w:ascii="Arial" w:hAnsi="Arial" w:cs="Arial"/>
          <w:b/>
          <w:bCs/>
          <w:iCs/>
          <w:color w:val="0070C0"/>
        </w:rPr>
        <w:t>kariérového</w:t>
      </w:r>
      <w:proofErr w:type="spellEnd"/>
      <w:r w:rsidRPr="00CE6525">
        <w:rPr>
          <w:rFonts w:ascii="Arial" w:hAnsi="Arial" w:cs="Arial"/>
          <w:b/>
          <w:bCs/>
          <w:iCs/>
          <w:color w:val="0070C0"/>
        </w:rPr>
        <w:t xml:space="preserve"> stupňa</w:t>
      </w:r>
    </w:p>
    <w:p w:rsidR="002B0F0E" w:rsidRPr="00CE6525" w:rsidRDefault="002B0F0E" w:rsidP="002B0F0E">
      <w:pPr>
        <w:spacing w:after="160" w:line="252" w:lineRule="auto"/>
        <w:jc w:val="both"/>
        <w:rPr>
          <w:rFonts w:ascii="Arial" w:hAnsi="Arial" w:cs="Arial"/>
          <w:b/>
          <w:bCs/>
          <w:iCs/>
          <w:color w:val="0070C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805"/>
        <w:gridCol w:w="2053"/>
        <w:gridCol w:w="1489"/>
      </w:tblGrid>
      <w:tr w:rsidR="00DE354E" w:rsidRPr="00731E19" w:rsidTr="00731E19">
        <w:trPr>
          <w:trHeight w:val="625"/>
          <w:jc w:val="center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731E19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1E19">
              <w:rPr>
                <w:rFonts w:ascii="Times New Roman" w:hAnsi="Times New Roman" w:cs="Times New Roman"/>
                <w:b/>
                <w:bCs/>
              </w:rPr>
              <w:t>Kategória PZ</w:t>
            </w:r>
          </w:p>
        </w:tc>
        <w:tc>
          <w:tcPr>
            <w:tcW w:w="1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731E19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1E19">
              <w:rPr>
                <w:rFonts w:ascii="Times New Roman" w:hAnsi="Times New Roman" w:cs="Times New Roman"/>
                <w:b/>
                <w:bCs/>
              </w:rPr>
              <w:t>Stupeň vzdelania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731E19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1E19">
              <w:rPr>
                <w:rFonts w:ascii="Times New Roman" w:hAnsi="Times New Roman" w:cs="Times New Roman"/>
                <w:b/>
                <w:bCs/>
              </w:rPr>
              <w:t>Kariérový</w:t>
            </w:r>
            <w:proofErr w:type="spellEnd"/>
            <w:r w:rsidRPr="00731E19">
              <w:rPr>
                <w:rFonts w:ascii="Times New Roman" w:hAnsi="Times New Roman" w:cs="Times New Roman"/>
                <w:b/>
                <w:bCs/>
              </w:rPr>
              <w:t xml:space="preserve"> stupeň 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731E19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1E19">
              <w:rPr>
                <w:rFonts w:ascii="Times New Roman" w:hAnsi="Times New Roman" w:cs="Times New Roman"/>
                <w:b/>
                <w:bCs/>
              </w:rPr>
              <w:t>Platová trieda</w:t>
            </w:r>
          </w:p>
        </w:tc>
      </w:tr>
      <w:tr w:rsidR="00F05A6B" w:rsidRPr="00F05A6B" w:rsidTr="002B0F0E">
        <w:trPr>
          <w:trHeight w:val="389"/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357" w:rsidRPr="00F05A6B" w:rsidRDefault="00970357" w:rsidP="002B0F0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 xml:space="preserve">učiteľ </w:t>
            </w:r>
            <w:r w:rsidR="002B0F0E">
              <w:rPr>
                <w:rFonts w:ascii="Times New Roman" w:hAnsi="Times New Roman" w:cs="Times New Roman"/>
                <w:i/>
                <w:iCs/>
              </w:rPr>
              <w:t>ŠMS</w:t>
            </w:r>
          </w:p>
          <w:p w:rsidR="00970357" w:rsidRPr="00F05A6B" w:rsidRDefault="00970357" w:rsidP="002B0F0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>vychovávateľ</w:t>
            </w:r>
          </w:p>
          <w:p w:rsidR="00970357" w:rsidRPr="00F05A6B" w:rsidRDefault="00970357" w:rsidP="002B0F0E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> majster odbornej výchovy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ÚS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4</w:t>
            </w:r>
          </w:p>
        </w:tc>
      </w:tr>
      <w:tr w:rsidR="00F05A6B" w:rsidRPr="00F05A6B" w:rsidTr="00BB447A">
        <w:trPr>
          <w:trHeight w:val="375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ÚS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4</w:t>
            </w:r>
          </w:p>
        </w:tc>
      </w:tr>
      <w:tr w:rsidR="00F05A6B" w:rsidRPr="00F05A6B" w:rsidTr="00BB447A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ÚS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BB447A">
        <w:trPr>
          <w:trHeight w:val="348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ÚS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BB447A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BB447A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BB447A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BB447A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7</w:t>
            </w:r>
          </w:p>
        </w:tc>
      </w:tr>
      <w:tr w:rsidR="00F05A6B" w:rsidRPr="00F05A6B" w:rsidTr="00BB447A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BB447A">
        <w:trPr>
          <w:trHeight w:val="375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BB447A">
        <w:trPr>
          <w:trHeight w:val="403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7</w:t>
            </w:r>
          </w:p>
        </w:tc>
      </w:tr>
      <w:tr w:rsidR="00F05A6B" w:rsidRPr="00F05A6B" w:rsidTr="00BB447A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8</w:t>
            </w:r>
          </w:p>
        </w:tc>
      </w:tr>
      <w:tr w:rsidR="00F05A6B" w:rsidRPr="00F05A6B" w:rsidTr="00BB447A">
        <w:trPr>
          <w:trHeight w:val="375"/>
          <w:jc w:val="center"/>
        </w:trPr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9</w:t>
            </w:r>
          </w:p>
        </w:tc>
      </w:tr>
      <w:tr w:rsidR="00F05A6B" w:rsidRPr="00F05A6B" w:rsidTr="00731E19">
        <w:trPr>
          <w:trHeight w:val="45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FB5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ÚS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4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ÚS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4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ÚS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ÚS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862D61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4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4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75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371239" w:rsidP="00371239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>Školský t</w:t>
            </w:r>
            <w:r w:rsidR="00DE354E" w:rsidRPr="00F05A6B">
              <w:rPr>
                <w:rFonts w:ascii="Times New Roman" w:hAnsi="Times New Roman" w:cs="Times New Roman"/>
                <w:i/>
                <w:iCs/>
              </w:rPr>
              <w:t>réne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7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7</w:t>
            </w:r>
          </w:p>
        </w:tc>
      </w:tr>
      <w:tr w:rsidR="00F05A6B" w:rsidRPr="00F05A6B" w:rsidTr="00731E19">
        <w:trPr>
          <w:trHeight w:val="375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2B0F0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8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9</w:t>
            </w:r>
          </w:p>
        </w:tc>
      </w:tr>
      <w:tr w:rsidR="00F05A6B" w:rsidRPr="00F05A6B" w:rsidTr="00731E19">
        <w:trPr>
          <w:trHeight w:val="5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FB5F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64" w:lineRule="atLeast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64" w:lineRule="atLeast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64" w:lineRule="atLeast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4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4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4E" w:rsidRPr="00F05A6B" w:rsidRDefault="00DE354E" w:rsidP="00DE354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54E" w:rsidRPr="00F05A6B" w:rsidRDefault="00DE354E" w:rsidP="00DE354E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>Korepetíto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>konzervatór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7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75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75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7</w:t>
            </w:r>
          </w:p>
        </w:tc>
      </w:tr>
      <w:tr w:rsidR="00F05A6B" w:rsidRPr="00F05A6B" w:rsidTr="00731E19">
        <w:trPr>
          <w:trHeight w:val="375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8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9</w:t>
            </w:r>
          </w:p>
        </w:tc>
      </w:tr>
      <w:tr w:rsidR="00F05A6B" w:rsidRPr="00F05A6B" w:rsidTr="002B0F0E">
        <w:trPr>
          <w:trHeight w:val="625"/>
          <w:jc w:val="center"/>
        </w:trPr>
        <w:tc>
          <w:tcPr>
            <w:tcW w:w="19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F0E" w:rsidRDefault="00970357" w:rsidP="002B0F0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 xml:space="preserve">Učiteľ </w:t>
            </w:r>
            <w:r w:rsidR="002B0F0E">
              <w:rPr>
                <w:rFonts w:ascii="Times New Roman" w:hAnsi="Times New Roman" w:cs="Times New Roman"/>
                <w:i/>
                <w:iCs/>
              </w:rPr>
              <w:t>ZŠ, SŠ, JŠ,</w:t>
            </w:r>
          </w:p>
          <w:p w:rsidR="002B0F0E" w:rsidRPr="00F05A6B" w:rsidRDefault="002B0F0E" w:rsidP="002B0F0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špeciálnej školy</w:t>
            </w:r>
          </w:p>
          <w:p w:rsidR="00970357" w:rsidRPr="00F05A6B" w:rsidRDefault="00970357" w:rsidP="002B0F0E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6765EE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6765EE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7</w:t>
            </w:r>
          </w:p>
        </w:tc>
      </w:tr>
      <w:tr w:rsidR="00F05A6B" w:rsidRPr="00F05A6B" w:rsidTr="006765EE">
        <w:trPr>
          <w:trHeight w:val="389"/>
          <w:jc w:val="center"/>
        </w:trPr>
        <w:tc>
          <w:tcPr>
            <w:tcW w:w="195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8</w:t>
            </w:r>
          </w:p>
        </w:tc>
      </w:tr>
      <w:tr w:rsidR="00F05A6B" w:rsidRPr="00F05A6B" w:rsidTr="006765EE">
        <w:trPr>
          <w:trHeight w:val="375"/>
          <w:jc w:val="center"/>
        </w:trPr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 II. atestáciou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9</w:t>
            </w:r>
          </w:p>
        </w:tc>
      </w:tr>
      <w:tr w:rsidR="00F05A6B" w:rsidRPr="00F05A6B" w:rsidTr="00731E19">
        <w:trPr>
          <w:trHeight w:val="45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5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>Zahraničný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05A6B">
              <w:rPr>
                <w:rFonts w:ascii="Times New Roman" w:hAnsi="Times New Roman" w:cs="Times New Roman"/>
                <w:i/>
                <w:iCs/>
              </w:rPr>
              <w:t>lekto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nekvalifikova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začínajú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6</w:t>
            </w:r>
          </w:p>
        </w:tc>
      </w:tr>
      <w:tr w:rsidR="00F05A6B" w:rsidRPr="00F05A6B" w:rsidTr="00731E19">
        <w:trPr>
          <w:trHeight w:val="389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57" w:rsidRPr="00F05A6B" w:rsidRDefault="00970357" w:rsidP="00970357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VŠ II. stupň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samostatn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357" w:rsidRPr="00F05A6B" w:rsidRDefault="00970357" w:rsidP="00970357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F05A6B">
              <w:rPr>
                <w:rFonts w:ascii="Times New Roman" w:hAnsi="Times New Roman" w:cs="Times New Roman"/>
              </w:rPr>
              <w:t>7</w:t>
            </w:r>
          </w:p>
        </w:tc>
      </w:tr>
    </w:tbl>
    <w:p w:rsidR="00571714" w:rsidRPr="00F05A6B" w:rsidRDefault="00571714" w:rsidP="0036743D">
      <w:pPr>
        <w:spacing w:after="0"/>
        <w:ind w:left="720" w:hanging="360"/>
        <w:jc w:val="both"/>
        <w:rPr>
          <w:rFonts w:ascii="Times New Roman" w:hAnsi="Times New Roman" w:cs="Times New Roman"/>
          <w:i/>
        </w:rPr>
      </w:pPr>
      <w:r w:rsidRPr="00F05A6B">
        <w:rPr>
          <w:rFonts w:ascii="Times New Roman" w:hAnsi="Times New Roman" w:cs="Times New Roman"/>
          <w:i/>
        </w:rPr>
        <w:t xml:space="preserve">         Pedagogickým zamestnancom špeciálnych škôl a špeciálnych výchovných zariadení sa</w:t>
      </w:r>
    </w:p>
    <w:p w:rsidR="00DE354E" w:rsidRPr="00F05A6B" w:rsidRDefault="00571714" w:rsidP="0036743D">
      <w:pPr>
        <w:spacing w:after="0"/>
        <w:ind w:left="720" w:hanging="360"/>
        <w:jc w:val="both"/>
        <w:rPr>
          <w:rFonts w:ascii="Times New Roman" w:hAnsi="Times New Roman" w:cs="Times New Roman"/>
          <w:i/>
        </w:rPr>
      </w:pPr>
      <w:r w:rsidRPr="00F05A6B">
        <w:rPr>
          <w:rFonts w:ascii="Times New Roman" w:hAnsi="Times New Roman" w:cs="Times New Roman"/>
          <w:i/>
        </w:rPr>
        <w:t xml:space="preserve">        platová tarifa určuje z pracovnej trieda dva.</w:t>
      </w:r>
    </w:p>
    <w:sectPr w:rsidR="00DE354E" w:rsidRPr="00F05A6B" w:rsidSect="00396C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20" w:rsidRDefault="007F6420" w:rsidP="002B0F0E">
      <w:pPr>
        <w:spacing w:after="0" w:line="240" w:lineRule="auto"/>
      </w:pPr>
      <w:r>
        <w:separator/>
      </w:r>
    </w:p>
  </w:endnote>
  <w:endnote w:type="continuationSeparator" w:id="0">
    <w:p w:rsidR="007F6420" w:rsidRDefault="007F6420" w:rsidP="002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132390"/>
      <w:docPartObj>
        <w:docPartGallery w:val="Page Numbers (Bottom of Page)"/>
        <w:docPartUnique/>
      </w:docPartObj>
    </w:sdtPr>
    <w:sdtEndPr/>
    <w:sdtContent>
      <w:p w:rsidR="002B0F0E" w:rsidRDefault="002B0F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92">
          <w:rPr>
            <w:noProof/>
          </w:rPr>
          <w:t>2</w:t>
        </w:r>
        <w:r>
          <w:fldChar w:fldCharType="end"/>
        </w:r>
      </w:p>
    </w:sdtContent>
  </w:sdt>
  <w:p w:rsidR="002B0F0E" w:rsidRDefault="002B0F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20" w:rsidRDefault="007F6420" w:rsidP="002B0F0E">
      <w:pPr>
        <w:spacing w:after="0" w:line="240" w:lineRule="auto"/>
      </w:pPr>
      <w:r>
        <w:separator/>
      </w:r>
    </w:p>
  </w:footnote>
  <w:footnote w:type="continuationSeparator" w:id="0">
    <w:p w:rsidR="007F6420" w:rsidRDefault="007F6420" w:rsidP="002B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E60"/>
    <w:multiLevelType w:val="hybridMultilevel"/>
    <w:tmpl w:val="B276D874"/>
    <w:lvl w:ilvl="0" w:tplc="5E8696E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15C"/>
    <w:multiLevelType w:val="hybridMultilevel"/>
    <w:tmpl w:val="C2A834BE"/>
    <w:lvl w:ilvl="0" w:tplc="FDF09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3D"/>
    <w:rsid w:val="00015B26"/>
    <w:rsid w:val="00025197"/>
    <w:rsid w:val="00033EF4"/>
    <w:rsid w:val="000774FF"/>
    <w:rsid w:val="00077E2D"/>
    <w:rsid w:val="000A5B64"/>
    <w:rsid w:val="000C4E1E"/>
    <w:rsid w:val="000F4A90"/>
    <w:rsid w:val="00101790"/>
    <w:rsid w:val="00111C90"/>
    <w:rsid w:val="001175A6"/>
    <w:rsid w:val="0015433C"/>
    <w:rsid w:val="0015770B"/>
    <w:rsid w:val="0016668D"/>
    <w:rsid w:val="0017188C"/>
    <w:rsid w:val="00192374"/>
    <w:rsid w:val="001C4E28"/>
    <w:rsid w:val="001F0DA2"/>
    <w:rsid w:val="00200872"/>
    <w:rsid w:val="002203A2"/>
    <w:rsid w:val="00230226"/>
    <w:rsid w:val="002851B3"/>
    <w:rsid w:val="002B0F0E"/>
    <w:rsid w:val="002B230A"/>
    <w:rsid w:val="002B48A1"/>
    <w:rsid w:val="002F69EF"/>
    <w:rsid w:val="0033192D"/>
    <w:rsid w:val="00331F4C"/>
    <w:rsid w:val="00347B64"/>
    <w:rsid w:val="00351DEC"/>
    <w:rsid w:val="003620A3"/>
    <w:rsid w:val="0036743D"/>
    <w:rsid w:val="00371239"/>
    <w:rsid w:val="00373003"/>
    <w:rsid w:val="00375BC6"/>
    <w:rsid w:val="00377D53"/>
    <w:rsid w:val="00394A80"/>
    <w:rsid w:val="003950D4"/>
    <w:rsid w:val="00396CA3"/>
    <w:rsid w:val="003C01FA"/>
    <w:rsid w:val="003C306D"/>
    <w:rsid w:val="003E05D2"/>
    <w:rsid w:val="003F5FAB"/>
    <w:rsid w:val="00442F68"/>
    <w:rsid w:val="00466C05"/>
    <w:rsid w:val="004A2BAC"/>
    <w:rsid w:val="004A730E"/>
    <w:rsid w:val="004E5C62"/>
    <w:rsid w:val="004F4875"/>
    <w:rsid w:val="004F644F"/>
    <w:rsid w:val="00501465"/>
    <w:rsid w:val="005165C5"/>
    <w:rsid w:val="00537A63"/>
    <w:rsid w:val="00546445"/>
    <w:rsid w:val="00561687"/>
    <w:rsid w:val="00571714"/>
    <w:rsid w:val="00574286"/>
    <w:rsid w:val="00575F30"/>
    <w:rsid w:val="0057625C"/>
    <w:rsid w:val="00581C71"/>
    <w:rsid w:val="005D4BB3"/>
    <w:rsid w:val="00634236"/>
    <w:rsid w:val="0064129D"/>
    <w:rsid w:val="00641E89"/>
    <w:rsid w:val="006776EB"/>
    <w:rsid w:val="0069461C"/>
    <w:rsid w:val="006A0E36"/>
    <w:rsid w:val="006A2BF0"/>
    <w:rsid w:val="006C56A7"/>
    <w:rsid w:val="006D3454"/>
    <w:rsid w:val="006E4860"/>
    <w:rsid w:val="006F6497"/>
    <w:rsid w:val="007128EA"/>
    <w:rsid w:val="00714450"/>
    <w:rsid w:val="00715DE8"/>
    <w:rsid w:val="00731E19"/>
    <w:rsid w:val="00756984"/>
    <w:rsid w:val="00771898"/>
    <w:rsid w:val="007C7429"/>
    <w:rsid w:val="007C7D48"/>
    <w:rsid w:val="007D2CAA"/>
    <w:rsid w:val="007F6420"/>
    <w:rsid w:val="00805E60"/>
    <w:rsid w:val="008506BA"/>
    <w:rsid w:val="0085358A"/>
    <w:rsid w:val="00862D61"/>
    <w:rsid w:val="00867B78"/>
    <w:rsid w:val="008A4BE8"/>
    <w:rsid w:val="008A4E2D"/>
    <w:rsid w:val="008D45B6"/>
    <w:rsid w:val="008E6C35"/>
    <w:rsid w:val="00957918"/>
    <w:rsid w:val="00970357"/>
    <w:rsid w:val="00993891"/>
    <w:rsid w:val="009A1810"/>
    <w:rsid w:val="009C1D4A"/>
    <w:rsid w:val="009D5AF7"/>
    <w:rsid w:val="009E1D92"/>
    <w:rsid w:val="00A10DAA"/>
    <w:rsid w:val="00A1533D"/>
    <w:rsid w:val="00A4785B"/>
    <w:rsid w:val="00A63AC4"/>
    <w:rsid w:val="00A70DA2"/>
    <w:rsid w:val="00A8782A"/>
    <w:rsid w:val="00A87A67"/>
    <w:rsid w:val="00AA5C3A"/>
    <w:rsid w:val="00AC02FE"/>
    <w:rsid w:val="00AE6609"/>
    <w:rsid w:val="00AF7942"/>
    <w:rsid w:val="00B04BB9"/>
    <w:rsid w:val="00B30D53"/>
    <w:rsid w:val="00B858F4"/>
    <w:rsid w:val="00BA72E6"/>
    <w:rsid w:val="00BE2139"/>
    <w:rsid w:val="00BF4A6A"/>
    <w:rsid w:val="00BF542F"/>
    <w:rsid w:val="00C05E4F"/>
    <w:rsid w:val="00C43D53"/>
    <w:rsid w:val="00C44A80"/>
    <w:rsid w:val="00CB5421"/>
    <w:rsid w:val="00CB7256"/>
    <w:rsid w:val="00CE24A8"/>
    <w:rsid w:val="00CE6525"/>
    <w:rsid w:val="00CF3603"/>
    <w:rsid w:val="00D07F53"/>
    <w:rsid w:val="00D12C35"/>
    <w:rsid w:val="00D17ACA"/>
    <w:rsid w:val="00D4679A"/>
    <w:rsid w:val="00D66376"/>
    <w:rsid w:val="00DB6349"/>
    <w:rsid w:val="00DC6DEC"/>
    <w:rsid w:val="00DD05F9"/>
    <w:rsid w:val="00DD722A"/>
    <w:rsid w:val="00DE354E"/>
    <w:rsid w:val="00E321F4"/>
    <w:rsid w:val="00E360F7"/>
    <w:rsid w:val="00E56932"/>
    <w:rsid w:val="00E94646"/>
    <w:rsid w:val="00EA1413"/>
    <w:rsid w:val="00EB17D7"/>
    <w:rsid w:val="00EC1E3E"/>
    <w:rsid w:val="00F00AD0"/>
    <w:rsid w:val="00F05A6B"/>
    <w:rsid w:val="00F22997"/>
    <w:rsid w:val="00F908CF"/>
    <w:rsid w:val="00FA1E2B"/>
    <w:rsid w:val="00FB0CA2"/>
    <w:rsid w:val="00FB56E4"/>
    <w:rsid w:val="00FB5FA4"/>
    <w:rsid w:val="00FC409D"/>
    <w:rsid w:val="00FD10D8"/>
    <w:rsid w:val="00FE3F6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F7629-9096-40FA-AD18-155EF524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6743D"/>
    <w:pPr>
      <w:keepNext/>
      <w:keepLines/>
      <w:spacing w:before="240" w:after="0" w:line="252" w:lineRule="auto"/>
      <w:ind w:left="432" w:hanging="432"/>
      <w:outlineLvl w:val="0"/>
    </w:pPr>
    <w:rPr>
      <w:rFonts w:ascii="Arial" w:eastAsiaTheme="majorEastAsia" w:hAnsi="Arial" w:cs="Arial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6743D"/>
    <w:pPr>
      <w:keepNext/>
      <w:keepLines/>
      <w:spacing w:before="40" w:after="0" w:line="252" w:lineRule="auto"/>
      <w:ind w:left="576" w:hanging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743D"/>
    <w:rPr>
      <w:rFonts w:ascii="Arial" w:eastAsiaTheme="majorEastAsia" w:hAnsi="Arial" w:cs="Arial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674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36743D"/>
    <w:pPr>
      <w:spacing w:after="160" w:line="252" w:lineRule="auto"/>
      <w:ind w:left="720"/>
      <w:contextualSpacing/>
    </w:pPr>
  </w:style>
  <w:style w:type="paragraph" w:customStyle="1" w:styleId="tlaidlo">
    <w:name w:val="tlačidlo"/>
    <w:basedOn w:val="Normlny"/>
    <w:link w:val="tlaidloChar"/>
    <w:rsid w:val="0036743D"/>
    <w:pPr>
      <w:spacing w:after="160" w:line="252" w:lineRule="auto"/>
    </w:pPr>
  </w:style>
  <w:style w:type="character" w:customStyle="1" w:styleId="tlaidloChar">
    <w:name w:val="tlačidlo Char"/>
    <w:link w:val="tlaidlo"/>
    <w:locked/>
    <w:rsid w:val="0036743D"/>
  </w:style>
  <w:style w:type="character" w:styleId="Hypertextovprepojenie">
    <w:name w:val="Hyperlink"/>
    <w:basedOn w:val="Predvolenpsmoodseku"/>
    <w:uiPriority w:val="99"/>
    <w:semiHidden/>
    <w:unhideWhenUsed/>
    <w:rsid w:val="00DE354E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B5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5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5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5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5FA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5FA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950D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B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0F0E"/>
  </w:style>
  <w:style w:type="paragraph" w:styleId="Pta">
    <w:name w:val="footer"/>
    <w:basedOn w:val="Normlny"/>
    <w:link w:val="PtaChar"/>
    <w:uiPriority w:val="99"/>
    <w:unhideWhenUsed/>
    <w:rsid w:val="002B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2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4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19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41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2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8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8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4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8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04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0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59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3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5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70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6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4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8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6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68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2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7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4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3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90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86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65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C967-97A6-47C8-9571-CD997BCB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mancová Katarína</dc:creator>
  <cp:lastModifiedBy>Dudáková Hilda</cp:lastModifiedBy>
  <cp:revision>3</cp:revision>
  <cp:lastPrinted>2020-07-06T13:47:00Z</cp:lastPrinted>
  <dcterms:created xsi:type="dcterms:W3CDTF">2020-07-06T13:53:00Z</dcterms:created>
  <dcterms:modified xsi:type="dcterms:W3CDTF">2020-07-06T13:56:00Z</dcterms:modified>
</cp:coreProperties>
</file>